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05B0F" w14:textId="6A8ACBA0" w:rsidR="00864448" w:rsidRPr="00C84C47" w:rsidRDefault="0066009E" w:rsidP="00864448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Title:"/>
          <w:tag w:val="Title:"/>
          <w:id w:val="726351117"/>
          <w:placeholder>
            <w:docPart w:val="D99863F1461C434EB21694929E2C9D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864448" w:rsidRPr="00C84C47">
            <w:rPr>
              <w:rFonts w:ascii="Times New Roman" w:hAnsi="Times New Roman" w:cs="Times New Roman"/>
              <w:sz w:val="28"/>
              <w:szCs w:val="28"/>
            </w:rPr>
            <w:t>VMWare Player and Cloudera QuickStart VM Installation</w:t>
          </w:r>
          <w:r w:rsidR="009113DF">
            <w:rPr>
              <w:rFonts w:ascii="Times New Roman" w:hAnsi="Times New Roman" w:cs="Times New Roman"/>
              <w:sz w:val="28"/>
              <w:szCs w:val="28"/>
            </w:rPr>
            <w:t xml:space="preserve"> for Windows</w:t>
          </w:r>
        </w:sdtContent>
      </w:sdt>
    </w:p>
    <w:p w14:paraId="4DE20718" w14:textId="35E0994C" w:rsidR="00864448" w:rsidRDefault="00864448" w:rsidP="00864448">
      <w:pPr>
        <w:pStyle w:val="Title2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Daya Rudhramoorthi</w:t>
      </w:r>
    </w:p>
    <w:p w14:paraId="0465BB99" w14:textId="5ABE10AC" w:rsidR="00C741A6" w:rsidRPr="00C84C47" w:rsidRDefault="00C741A6" w:rsidP="00864448">
      <w:pPr>
        <w:pStyle w:val="Title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Faculty</w:t>
      </w:r>
    </w:p>
    <w:p w14:paraId="73371558" w14:textId="46161828" w:rsidR="00864448" w:rsidRPr="00C84C47" w:rsidRDefault="00864448" w:rsidP="00864448">
      <w:pPr>
        <w:pStyle w:val="Title2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Northeastern University</w:t>
      </w:r>
    </w:p>
    <w:p w14:paraId="0329E429" w14:textId="7C059D39" w:rsidR="00864448" w:rsidRPr="00C84C47" w:rsidRDefault="00864448">
      <w:pPr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br w:type="page"/>
      </w:r>
    </w:p>
    <w:p w14:paraId="7E6D7B1B" w14:textId="77777777" w:rsidR="00864448" w:rsidRPr="00C84C47" w:rsidRDefault="0086444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5590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85FF8" w14:textId="51376414" w:rsidR="008E59FB" w:rsidRPr="00C84C47" w:rsidRDefault="008E59FB" w:rsidP="009A6496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C84C47">
            <w:rPr>
              <w:rFonts w:ascii="Times New Roman" w:hAnsi="Times New Roman" w:cs="Times New Roman"/>
            </w:rPr>
            <w:t>Contents</w:t>
          </w:r>
        </w:p>
        <w:p w14:paraId="52290F53" w14:textId="34486637" w:rsidR="00485D36" w:rsidRDefault="008E5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84C47">
            <w:rPr>
              <w:rFonts w:ascii="Times New Roman" w:hAnsi="Times New Roman" w:cs="Times New Roman"/>
            </w:rPr>
            <w:fldChar w:fldCharType="begin"/>
          </w:r>
          <w:r w:rsidRPr="00C84C47">
            <w:rPr>
              <w:rFonts w:ascii="Times New Roman" w:hAnsi="Times New Roman" w:cs="Times New Roman"/>
            </w:rPr>
            <w:instrText xml:space="preserve"> TOC \o "1-3" \h \z \u </w:instrText>
          </w:r>
          <w:r w:rsidRPr="00C84C47">
            <w:rPr>
              <w:rFonts w:ascii="Times New Roman" w:hAnsi="Times New Roman" w:cs="Times New Roman"/>
            </w:rPr>
            <w:fldChar w:fldCharType="separate"/>
          </w:r>
          <w:hyperlink w:anchor="_Toc5773759" w:history="1"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485D36">
              <w:rPr>
                <w:noProof/>
                <w:webHidden/>
              </w:rPr>
              <w:tab/>
            </w:r>
            <w:r w:rsidR="00485D36">
              <w:rPr>
                <w:noProof/>
                <w:webHidden/>
              </w:rPr>
              <w:fldChar w:fldCharType="begin"/>
            </w:r>
            <w:r w:rsidR="00485D36">
              <w:rPr>
                <w:noProof/>
                <w:webHidden/>
              </w:rPr>
              <w:instrText xml:space="preserve"> PAGEREF _Toc5773759 \h </w:instrText>
            </w:r>
            <w:r w:rsidR="00485D36">
              <w:rPr>
                <w:noProof/>
                <w:webHidden/>
              </w:rPr>
            </w:r>
            <w:r w:rsidR="00485D36">
              <w:rPr>
                <w:noProof/>
                <w:webHidden/>
              </w:rPr>
              <w:fldChar w:fldCharType="separate"/>
            </w:r>
            <w:r w:rsidR="00F7303B">
              <w:rPr>
                <w:noProof/>
                <w:webHidden/>
              </w:rPr>
              <w:t>3</w:t>
            </w:r>
            <w:r w:rsidR="00485D36">
              <w:rPr>
                <w:noProof/>
                <w:webHidden/>
              </w:rPr>
              <w:fldChar w:fldCharType="end"/>
            </w:r>
          </w:hyperlink>
        </w:p>
        <w:p w14:paraId="0C3DB92C" w14:textId="11012592" w:rsidR="00485D36" w:rsidRDefault="0066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73760" w:history="1"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485D36">
              <w:rPr>
                <w:rFonts w:eastAsiaTheme="minorEastAsia"/>
                <w:noProof/>
              </w:rPr>
              <w:tab/>
            </w:r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Laptop Requirements</w:t>
            </w:r>
            <w:r w:rsidR="00485D36">
              <w:rPr>
                <w:noProof/>
                <w:webHidden/>
              </w:rPr>
              <w:tab/>
            </w:r>
            <w:r w:rsidR="00485D36">
              <w:rPr>
                <w:noProof/>
                <w:webHidden/>
              </w:rPr>
              <w:fldChar w:fldCharType="begin"/>
            </w:r>
            <w:r w:rsidR="00485D36">
              <w:rPr>
                <w:noProof/>
                <w:webHidden/>
              </w:rPr>
              <w:instrText xml:space="preserve"> PAGEREF _Toc5773760 \h </w:instrText>
            </w:r>
            <w:r w:rsidR="00485D36">
              <w:rPr>
                <w:noProof/>
                <w:webHidden/>
              </w:rPr>
            </w:r>
            <w:r w:rsidR="00485D36">
              <w:rPr>
                <w:noProof/>
                <w:webHidden/>
              </w:rPr>
              <w:fldChar w:fldCharType="separate"/>
            </w:r>
            <w:r w:rsidR="00F7303B">
              <w:rPr>
                <w:noProof/>
                <w:webHidden/>
              </w:rPr>
              <w:t>4</w:t>
            </w:r>
            <w:r w:rsidR="00485D36">
              <w:rPr>
                <w:noProof/>
                <w:webHidden/>
              </w:rPr>
              <w:fldChar w:fldCharType="end"/>
            </w:r>
          </w:hyperlink>
        </w:p>
        <w:p w14:paraId="36F5948B" w14:textId="677A7821" w:rsidR="00485D36" w:rsidRDefault="0066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73761" w:history="1"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485D36">
              <w:rPr>
                <w:rFonts w:eastAsiaTheme="minorEastAsia"/>
                <w:noProof/>
              </w:rPr>
              <w:tab/>
            </w:r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Required Downloads</w:t>
            </w:r>
            <w:r w:rsidR="00485D36">
              <w:rPr>
                <w:noProof/>
                <w:webHidden/>
              </w:rPr>
              <w:tab/>
            </w:r>
            <w:r w:rsidR="00485D36">
              <w:rPr>
                <w:noProof/>
                <w:webHidden/>
              </w:rPr>
              <w:fldChar w:fldCharType="begin"/>
            </w:r>
            <w:r w:rsidR="00485D36">
              <w:rPr>
                <w:noProof/>
                <w:webHidden/>
              </w:rPr>
              <w:instrText xml:space="preserve"> PAGEREF _Toc5773761 \h </w:instrText>
            </w:r>
            <w:r w:rsidR="00485D36">
              <w:rPr>
                <w:noProof/>
                <w:webHidden/>
              </w:rPr>
            </w:r>
            <w:r w:rsidR="00485D36">
              <w:rPr>
                <w:noProof/>
                <w:webHidden/>
              </w:rPr>
              <w:fldChar w:fldCharType="separate"/>
            </w:r>
            <w:r w:rsidR="00F7303B">
              <w:rPr>
                <w:noProof/>
                <w:webHidden/>
              </w:rPr>
              <w:t>4</w:t>
            </w:r>
            <w:r w:rsidR="00485D36">
              <w:rPr>
                <w:noProof/>
                <w:webHidden/>
              </w:rPr>
              <w:fldChar w:fldCharType="end"/>
            </w:r>
          </w:hyperlink>
        </w:p>
        <w:p w14:paraId="06505DE2" w14:textId="4A23240B" w:rsidR="00485D36" w:rsidRDefault="0066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73762" w:history="1"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485D36">
              <w:rPr>
                <w:rFonts w:eastAsiaTheme="minorEastAsia"/>
                <w:noProof/>
              </w:rPr>
              <w:tab/>
            </w:r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485D36">
              <w:rPr>
                <w:noProof/>
                <w:webHidden/>
              </w:rPr>
              <w:tab/>
            </w:r>
            <w:r w:rsidR="00485D36">
              <w:rPr>
                <w:noProof/>
                <w:webHidden/>
              </w:rPr>
              <w:fldChar w:fldCharType="begin"/>
            </w:r>
            <w:r w:rsidR="00485D36">
              <w:rPr>
                <w:noProof/>
                <w:webHidden/>
              </w:rPr>
              <w:instrText xml:space="preserve"> PAGEREF _Toc5773762 \h </w:instrText>
            </w:r>
            <w:r w:rsidR="00485D36">
              <w:rPr>
                <w:noProof/>
                <w:webHidden/>
              </w:rPr>
            </w:r>
            <w:r w:rsidR="00485D36">
              <w:rPr>
                <w:noProof/>
                <w:webHidden/>
              </w:rPr>
              <w:fldChar w:fldCharType="separate"/>
            </w:r>
            <w:r w:rsidR="00F7303B">
              <w:rPr>
                <w:noProof/>
                <w:webHidden/>
              </w:rPr>
              <w:t>4</w:t>
            </w:r>
            <w:r w:rsidR="00485D36">
              <w:rPr>
                <w:noProof/>
                <w:webHidden/>
              </w:rPr>
              <w:fldChar w:fldCharType="end"/>
            </w:r>
          </w:hyperlink>
        </w:p>
        <w:p w14:paraId="542E6238" w14:textId="1BC0B009" w:rsidR="00485D36" w:rsidRDefault="0066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73763" w:history="1"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485D36">
              <w:rPr>
                <w:rFonts w:eastAsiaTheme="minorEastAsia"/>
                <w:noProof/>
              </w:rPr>
              <w:tab/>
            </w:r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Power On</w:t>
            </w:r>
            <w:r w:rsidR="00485D36">
              <w:rPr>
                <w:noProof/>
                <w:webHidden/>
              </w:rPr>
              <w:tab/>
            </w:r>
            <w:r w:rsidR="00485D36">
              <w:rPr>
                <w:noProof/>
                <w:webHidden/>
              </w:rPr>
              <w:fldChar w:fldCharType="begin"/>
            </w:r>
            <w:r w:rsidR="00485D36">
              <w:rPr>
                <w:noProof/>
                <w:webHidden/>
              </w:rPr>
              <w:instrText xml:space="preserve"> PAGEREF _Toc5773763 \h </w:instrText>
            </w:r>
            <w:r w:rsidR="00485D36">
              <w:rPr>
                <w:noProof/>
                <w:webHidden/>
              </w:rPr>
            </w:r>
            <w:r w:rsidR="00485D36">
              <w:rPr>
                <w:noProof/>
                <w:webHidden/>
              </w:rPr>
              <w:fldChar w:fldCharType="separate"/>
            </w:r>
            <w:r w:rsidR="00F7303B">
              <w:rPr>
                <w:noProof/>
                <w:webHidden/>
              </w:rPr>
              <w:t>11</w:t>
            </w:r>
            <w:r w:rsidR="00485D36">
              <w:rPr>
                <w:noProof/>
                <w:webHidden/>
              </w:rPr>
              <w:fldChar w:fldCharType="end"/>
            </w:r>
          </w:hyperlink>
        </w:p>
        <w:p w14:paraId="127AE440" w14:textId="61B33824" w:rsidR="00485D36" w:rsidRDefault="0066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73764" w:history="1"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485D36">
              <w:rPr>
                <w:rFonts w:eastAsiaTheme="minorEastAsia"/>
                <w:noProof/>
              </w:rPr>
              <w:tab/>
            </w:r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Power Off/Shutdown</w:t>
            </w:r>
            <w:r w:rsidR="00485D36">
              <w:rPr>
                <w:noProof/>
                <w:webHidden/>
              </w:rPr>
              <w:tab/>
            </w:r>
            <w:r w:rsidR="00485D36">
              <w:rPr>
                <w:noProof/>
                <w:webHidden/>
              </w:rPr>
              <w:fldChar w:fldCharType="begin"/>
            </w:r>
            <w:r w:rsidR="00485D36">
              <w:rPr>
                <w:noProof/>
                <w:webHidden/>
              </w:rPr>
              <w:instrText xml:space="preserve"> PAGEREF _Toc5773764 \h </w:instrText>
            </w:r>
            <w:r w:rsidR="00485D36">
              <w:rPr>
                <w:noProof/>
                <w:webHidden/>
              </w:rPr>
            </w:r>
            <w:r w:rsidR="00485D36">
              <w:rPr>
                <w:noProof/>
                <w:webHidden/>
              </w:rPr>
              <w:fldChar w:fldCharType="separate"/>
            </w:r>
            <w:r w:rsidR="00F7303B">
              <w:rPr>
                <w:noProof/>
                <w:webHidden/>
              </w:rPr>
              <w:t>16</w:t>
            </w:r>
            <w:r w:rsidR="00485D36">
              <w:rPr>
                <w:noProof/>
                <w:webHidden/>
              </w:rPr>
              <w:fldChar w:fldCharType="end"/>
            </w:r>
          </w:hyperlink>
        </w:p>
        <w:p w14:paraId="0F931FEE" w14:textId="79494B08" w:rsidR="00485D36" w:rsidRDefault="006600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73765" w:history="1">
            <w:r w:rsidR="00485D36" w:rsidRPr="00C64B6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485D36">
              <w:rPr>
                <w:noProof/>
                <w:webHidden/>
              </w:rPr>
              <w:tab/>
            </w:r>
            <w:r w:rsidR="00485D36">
              <w:rPr>
                <w:noProof/>
                <w:webHidden/>
              </w:rPr>
              <w:fldChar w:fldCharType="begin"/>
            </w:r>
            <w:r w:rsidR="00485D36">
              <w:rPr>
                <w:noProof/>
                <w:webHidden/>
              </w:rPr>
              <w:instrText xml:space="preserve"> PAGEREF _Toc5773765 \h </w:instrText>
            </w:r>
            <w:r w:rsidR="00485D36">
              <w:rPr>
                <w:noProof/>
                <w:webHidden/>
              </w:rPr>
            </w:r>
            <w:r w:rsidR="00485D36">
              <w:rPr>
                <w:noProof/>
                <w:webHidden/>
              </w:rPr>
              <w:fldChar w:fldCharType="separate"/>
            </w:r>
            <w:r w:rsidR="00F7303B">
              <w:rPr>
                <w:noProof/>
                <w:webHidden/>
              </w:rPr>
              <w:t>19</w:t>
            </w:r>
            <w:r w:rsidR="00485D36">
              <w:rPr>
                <w:noProof/>
                <w:webHidden/>
              </w:rPr>
              <w:fldChar w:fldCharType="end"/>
            </w:r>
          </w:hyperlink>
        </w:p>
        <w:p w14:paraId="0E968297" w14:textId="45A7D1D1" w:rsidR="008E59FB" w:rsidRPr="00C84C47" w:rsidRDefault="008E59FB">
          <w:pPr>
            <w:rPr>
              <w:rFonts w:ascii="Times New Roman" w:hAnsi="Times New Roman" w:cs="Times New Roman"/>
            </w:rPr>
          </w:pPr>
          <w:r w:rsidRPr="00C84C4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0630A3F" w14:textId="77777777" w:rsidR="00BA5213" w:rsidRPr="00C84C47" w:rsidRDefault="00BA521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C84C47">
        <w:rPr>
          <w:rFonts w:ascii="Times New Roman" w:hAnsi="Times New Roman" w:cs="Times New Roman"/>
        </w:rPr>
        <w:br w:type="page"/>
      </w:r>
    </w:p>
    <w:bookmarkStart w:id="0" w:name="_Toc5773759" w:displacedByCustomXml="next"/>
    <w:sdt>
      <w:sdtPr>
        <w:alias w:val="Abstract:"/>
        <w:tag w:val="Abstract:"/>
        <w:id w:val="202146031"/>
        <w:placeholder>
          <w:docPart w:val="4408F2C8F526430CA7674A039E6C195E"/>
        </w:placeholder>
        <w:temporary/>
        <w:showingPlcHdr/>
        <w15:appearance w15:val="hidden"/>
      </w:sdtPr>
      <w:sdtEndPr/>
      <w:sdtContent>
        <w:p w14:paraId="0AA2FCEF" w14:textId="77777777" w:rsidR="007C378E" w:rsidRDefault="007C378E" w:rsidP="007C378E">
          <w:pPr>
            <w:pStyle w:val="SectionTitle"/>
          </w:pPr>
          <w:r w:rsidRPr="007C378E">
            <w:rPr>
              <w:rFonts w:ascii="Times New Roman" w:hAnsi="Times New Roman" w:cs="Times New Roman"/>
            </w:rPr>
            <w:t>Abstract</w:t>
          </w:r>
        </w:p>
      </w:sdtContent>
    </w:sdt>
    <w:bookmarkEnd w:id="0" w:displacedByCustomXml="prev"/>
    <w:p w14:paraId="66AC9438" w14:textId="77777777" w:rsidR="00036145" w:rsidRDefault="007C378E" w:rsidP="00305805">
      <w:pPr>
        <w:pStyle w:val="NoSpacing"/>
        <w:rPr>
          <w:rFonts w:ascii="Times New Roman" w:hAnsi="Times New Roman" w:cs="Times New Roman"/>
        </w:rPr>
      </w:pPr>
      <w:r w:rsidRPr="007C378E">
        <w:rPr>
          <w:rFonts w:ascii="Times New Roman" w:hAnsi="Times New Roman" w:cs="Times New Roman"/>
        </w:rPr>
        <w:t xml:space="preserve">This document is created as part of ALY6110 – Data Management and Big Data class. This document covers step -by-step instructions on installing VMWare Workstation player and </w:t>
      </w:r>
      <w:r w:rsidRPr="00C84C47">
        <w:rPr>
          <w:rFonts w:ascii="Times New Roman" w:hAnsi="Times New Roman" w:cs="Times New Roman"/>
        </w:rPr>
        <w:t>Cloudera QuickStart for VMWare</w:t>
      </w:r>
      <w:r w:rsidR="00036145">
        <w:rPr>
          <w:rFonts w:ascii="Times New Roman" w:hAnsi="Times New Roman" w:cs="Times New Roman"/>
        </w:rPr>
        <w:t xml:space="preserve">. </w:t>
      </w:r>
    </w:p>
    <w:p w14:paraId="333B99F7" w14:textId="0FF51156" w:rsidR="007C378E" w:rsidRDefault="00A3213F" w:rsidP="003058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-</w:t>
      </w:r>
      <w:r w:rsidR="00036145">
        <w:rPr>
          <w:rFonts w:ascii="Times New Roman" w:hAnsi="Times New Roman" w:cs="Times New Roman"/>
        </w:rPr>
        <w:t xml:space="preserve"> This document doesn’t cover installations of spar</w:t>
      </w:r>
      <w:r w:rsidR="0021010C">
        <w:rPr>
          <w:rFonts w:ascii="Times New Roman" w:hAnsi="Times New Roman" w:cs="Times New Roman"/>
        </w:rPr>
        <w:t>k</w:t>
      </w:r>
      <w:r w:rsidR="00036145">
        <w:rPr>
          <w:rFonts w:ascii="Times New Roman" w:hAnsi="Times New Roman" w:cs="Times New Roman"/>
        </w:rPr>
        <w:t>.</w:t>
      </w:r>
    </w:p>
    <w:p w14:paraId="5E5A7CB1" w14:textId="77777777" w:rsidR="00036145" w:rsidRDefault="00036145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B582EB2" w14:textId="428E0B76" w:rsidR="002D4F9D" w:rsidRPr="00C84C47" w:rsidRDefault="002D4F9D" w:rsidP="002D4F9D">
      <w:pPr>
        <w:pStyle w:val="Heading1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bookmarkStart w:id="1" w:name="_Toc5773760"/>
      <w:r>
        <w:rPr>
          <w:rFonts w:ascii="Times New Roman" w:hAnsi="Times New Roman" w:cs="Times New Roman"/>
        </w:rPr>
        <w:lastRenderedPageBreak/>
        <w:t>Laptop Requirements</w:t>
      </w:r>
      <w:bookmarkEnd w:id="1"/>
    </w:p>
    <w:p w14:paraId="4A4905BA" w14:textId="56C8D77C" w:rsidR="002D4F9D" w:rsidRDefault="002D4F9D" w:rsidP="002D4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</w:t>
      </w:r>
      <w:r w:rsidR="00AE4F42">
        <w:rPr>
          <w:rFonts w:ascii="Times New Roman" w:hAnsi="Times New Roman" w:cs="Times New Roman"/>
        </w:rPr>
        <w:t>are the hardware (laptop) requirements to run Cloudera.</w:t>
      </w:r>
    </w:p>
    <w:p w14:paraId="71FF97E5" w14:textId="7C56D006" w:rsidR="00AE4F42" w:rsidRDefault="006B25AA" w:rsidP="00F756B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12 G</w:t>
      </w:r>
      <w:r w:rsidR="0066009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memory, 8GB to run Cloudera VM and 4GB of your native OS (Windows).</w:t>
      </w:r>
    </w:p>
    <w:p w14:paraId="6DE9A533" w14:textId="02F61BAC" w:rsidR="006B25AA" w:rsidRDefault="006B25AA" w:rsidP="00F756B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at least 6 core CPU, 2 </w:t>
      </w:r>
      <w:proofErr w:type="gramStart"/>
      <w:r>
        <w:rPr>
          <w:rFonts w:ascii="Times New Roman" w:hAnsi="Times New Roman" w:cs="Times New Roman"/>
        </w:rPr>
        <w:t>core</w:t>
      </w:r>
      <w:proofErr w:type="gramEnd"/>
      <w:r>
        <w:rPr>
          <w:rFonts w:ascii="Times New Roman" w:hAnsi="Times New Roman" w:cs="Times New Roman"/>
        </w:rPr>
        <w:t xml:space="preserve"> to run Cloudera VM.</w:t>
      </w:r>
    </w:p>
    <w:p w14:paraId="3690515A" w14:textId="599CCD60" w:rsidR="006B25AA" w:rsidRPr="00AE4F42" w:rsidRDefault="00F976F5" w:rsidP="00F756B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t least 10GB of free space. To download Cloudera VM and Sparc</w:t>
      </w:r>
      <w:r w:rsidR="00F756B4">
        <w:rPr>
          <w:rFonts w:ascii="Times New Roman" w:hAnsi="Times New Roman" w:cs="Times New Roman"/>
        </w:rPr>
        <w:t>.</w:t>
      </w:r>
    </w:p>
    <w:p w14:paraId="1BCD110C" w14:textId="028EF4BE" w:rsidR="002D4F9D" w:rsidRPr="00C84C47" w:rsidRDefault="002D4F9D" w:rsidP="002D4F9D">
      <w:pPr>
        <w:pStyle w:val="Heading1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bookmarkStart w:id="2" w:name="_Toc5773761"/>
      <w:r w:rsidRPr="00C84C47">
        <w:rPr>
          <w:rFonts w:ascii="Times New Roman" w:hAnsi="Times New Roman" w:cs="Times New Roman"/>
        </w:rPr>
        <w:t>Required Downloads</w:t>
      </w:r>
      <w:bookmarkEnd w:id="2"/>
    </w:p>
    <w:p w14:paraId="601B60D8" w14:textId="0856F9AC" w:rsidR="00A63BE5" w:rsidRPr="00C84C47" w:rsidRDefault="00D13BF4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 xml:space="preserve">Download VMWare Workstation Player 15 from </w:t>
      </w:r>
      <w:hyperlink r:id="rId6" w:history="1">
        <w:r w:rsidRPr="00C84C47">
          <w:rPr>
            <w:rStyle w:val="Hyperlink"/>
            <w:rFonts w:ascii="Times New Roman" w:hAnsi="Times New Roman" w:cs="Times New Roman"/>
          </w:rPr>
          <w:t>https://www.vmware.com/products/workstation-player/workstation-player-evaluation.html</w:t>
        </w:r>
      </w:hyperlink>
    </w:p>
    <w:p w14:paraId="1D8B6965" w14:textId="49CDCA48" w:rsidR="00D13BF4" w:rsidRPr="00C84C47" w:rsidRDefault="00D13BF4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Download Cloudera QuickStart for VMWare from cloudera-quickstart-vm-5.13.0-0-vmware</w:t>
      </w:r>
      <w:r w:rsidR="007A1400" w:rsidRPr="00C84C47">
        <w:rPr>
          <w:rFonts w:ascii="Times New Roman" w:hAnsi="Times New Roman" w:cs="Times New Roman"/>
        </w:rPr>
        <w:t xml:space="preserve"> from </w:t>
      </w:r>
      <w:hyperlink r:id="rId7" w:history="1">
        <w:r w:rsidR="00545609" w:rsidRPr="009B13B3">
          <w:rPr>
            <w:rStyle w:val="Hyperlink"/>
            <w:rFonts w:ascii="Times New Roman" w:hAnsi="Times New Roman" w:cs="Times New Roman"/>
          </w:rPr>
          <w:t>https://downloads.cloudera.com/demo_vm/vmware/cloudera-quickstart-vm-5.13.0-0-vmware.zip</w:t>
        </w:r>
      </w:hyperlink>
      <w:r w:rsidR="00545609">
        <w:rPr>
          <w:rFonts w:ascii="Times New Roman" w:hAnsi="Times New Roman" w:cs="Times New Roman"/>
        </w:rPr>
        <w:t xml:space="preserve"> </w:t>
      </w:r>
    </w:p>
    <w:p w14:paraId="3BA8C15F" w14:textId="2C60F07D" w:rsidR="007F73D3" w:rsidRPr="00C84C47" w:rsidRDefault="007F73D3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Downloaded Cloudera QuickStart is compressed large file of 5.6 GB and retain this copy.</w:t>
      </w:r>
    </w:p>
    <w:p w14:paraId="3652C1E5" w14:textId="3B3B41E9" w:rsidR="007A1400" w:rsidRPr="00C84C47" w:rsidRDefault="007A1400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Below is the screen shot of both downloaded files.</w:t>
      </w:r>
    </w:p>
    <w:p w14:paraId="375A1769" w14:textId="458627C6" w:rsidR="00BC5FD6" w:rsidRPr="00C84C47" w:rsidRDefault="007F73D3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drawing>
          <wp:inline distT="0" distB="0" distL="0" distR="0" wp14:anchorId="46B09F4F" wp14:editId="31824B1C">
            <wp:extent cx="4654550" cy="664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28" t="8593" r="36923" b="77534"/>
                    <a:stretch/>
                  </pic:blipFill>
                  <pic:spPr bwMode="auto">
                    <a:xfrm>
                      <a:off x="0" y="0"/>
                      <a:ext cx="4708302" cy="67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17AE" w14:textId="717CE614" w:rsidR="00D13BF4" w:rsidRPr="00C84C47" w:rsidRDefault="00D13BF4" w:rsidP="00C9622A">
      <w:pPr>
        <w:pStyle w:val="Heading1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bookmarkStart w:id="3" w:name="_Toc5773762"/>
      <w:r w:rsidRPr="00C84C47">
        <w:rPr>
          <w:rFonts w:ascii="Times New Roman" w:hAnsi="Times New Roman" w:cs="Times New Roman"/>
        </w:rPr>
        <w:t>Installation</w:t>
      </w:r>
      <w:bookmarkEnd w:id="3"/>
    </w:p>
    <w:p w14:paraId="25D868D2" w14:textId="1B67CC0B" w:rsidR="00D13BF4" w:rsidRPr="00C84C47" w:rsidRDefault="007F73D3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 xml:space="preserve">Double click and </w:t>
      </w:r>
      <w:r w:rsidR="00D13BF4" w:rsidRPr="00C84C47">
        <w:rPr>
          <w:rFonts w:ascii="Times New Roman" w:hAnsi="Times New Roman" w:cs="Times New Roman"/>
        </w:rPr>
        <w:t>Install VMWare Workstation Player 15 with Admin rights.</w:t>
      </w:r>
      <w:r w:rsidRPr="00C84C47">
        <w:rPr>
          <w:rFonts w:ascii="Times New Roman" w:hAnsi="Times New Roman" w:cs="Times New Roman"/>
        </w:rPr>
        <w:t xml:space="preserve"> Follow the default values during the install.</w:t>
      </w:r>
    </w:p>
    <w:p w14:paraId="4489D74D" w14:textId="26332D2B" w:rsidR="0098391C" w:rsidRDefault="007F73D3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Unzip downloaded Cloudera QuickStart file in a new folder</w:t>
      </w:r>
      <w:r w:rsidR="0098391C">
        <w:rPr>
          <w:rFonts w:ascii="Times New Roman" w:hAnsi="Times New Roman" w:cs="Times New Roman"/>
        </w:rPr>
        <w:t>.</w:t>
      </w:r>
    </w:p>
    <w:p w14:paraId="14589F5E" w14:textId="47A781C5" w:rsidR="0098391C" w:rsidRDefault="0098391C" w:rsidP="0098391C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98391C">
        <w:rPr>
          <w:noProof/>
        </w:rPr>
        <w:lastRenderedPageBreak/>
        <w:drawing>
          <wp:inline distT="0" distB="0" distL="0" distR="0" wp14:anchorId="002A2EFF" wp14:editId="3EB6D78D">
            <wp:extent cx="3657600" cy="240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462" b="27977"/>
                    <a:stretch/>
                  </pic:blipFill>
                  <pic:spPr bwMode="auto">
                    <a:xfrm>
                      <a:off x="0" y="0"/>
                      <a:ext cx="36576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90E5" w14:textId="5C28D9AA" w:rsidR="007F73D3" w:rsidRPr="00C84C47" w:rsidRDefault="0098391C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F73D3" w:rsidRPr="00C84C47">
        <w:rPr>
          <w:rFonts w:ascii="Times New Roman" w:hAnsi="Times New Roman" w:cs="Times New Roman"/>
        </w:rPr>
        <w:t xml:space="preserve">elow is the folder </w:t>
      </w:r>
      <w:r w:rsidR="001C3CA0" w:rsidRPr="00C84C47">
        <w:rPr>
          <w:rFonts w:ascii="Times New Roman" w:hAnsi="Times New Roman" w:cs="Times New Roman"/>
        </w:rPr>
        <w:t>after unzip.</w:t>
      </w:r>
    </w:p>
    <w:p w14:paraId="6CBA0568" w14:textId="3854A7C1" w:rsidR="001C3CA0" w:rsidRPr="00C84C47" w:rsidRDefault="001C3CA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drawing>
          <wp:inline distT="0" distB="0" distL="0" distR="0" wp14:anchorId="22BF121F" wp14:editId="2F2EBC98">
            <wp:extent cx="4693920" cy="28396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3" t="9559" r="44487" b="26389"/>
                    <a:stretch/>
                  </pic:blipFill>
                  <pic:spPr bwMode="auto">
                    <a:xfrm>
                      <a:off x="0" y="0"/>
                      <a:ext cx="4719842" cy="2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8F5BF" w14:textId="77777777" w:rsidR="00C561DA" w:rsidRPr="00C84C47" w:rsidRDefault="00072D95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Double Click VMware Workstation 15 Player icon in the desktop</w:t>
      </w:r>
      <w:r w:rsidR="00793F48" w:rsidRPr="00C84C47">
        <w:rPr>
          <w:rFonts w:ascii="Times New Roman" w:hAnsi="Times New Roman" w:cs="Times New Roman"/>
        </w:rPr>
        <w:t xml:space="preserve"> </w:t>
      </w:r>
      <w:r w:rsidRPr="00C84C47">
        <w:rPr>
          <w:rFonts w:ascii="Times New Roman" w:hAnsi="Times New Roman" w:cs="Times New Roman"/>
        </w:rPr>
        <w:t>(if you don’t see it then, VMWare in Windows Start Menu).</w:t>
      </w:r>
      <w:r w:rsidR="00C561DA" w:rsidRPr="00C84C47">
        <w:rPr>
          <w:rFonts w:ascii="Times New Roman" w:hAnsi="Times New Roman" w:cs="Times New Roman"/>
        </w:rPr>
        <w:t xml:space="preserve"> </w:t>
      </w:r>
    </w:p>
    <w:p w14:paraId="1C075060" w14:textId="6B1471DB" w:rsidR="007F73D3" w:rsidRPr="00C84C47" w:rsidRDefault="00C561DA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b/>
          <w:color w:val="FF0000"/>
        </w:rPr>
        <w:t xml:space="preserve">NOTE: - </w:t>
      </w:r>
      <w:r w:rsidRPr="00C84C47">
        <w:rPr>
          <w:rFonts w:ascii="Times New Roman" w:hAnsi="Times New Roman" w:cs="Times New Roman"/>
        </w:rPr>
        <w:t xml:space="preserve">I have already installed </w:t>
      </w:r>
      <w:r w:rsidR="00B72FBC" w:rsidRPr="00C84C47">
        <w:rPr>
          <w:rFonts w:ascii="Times New Roman" w:hAnsi="Times New Roman" w:cs="Times New Roman"/>
        </w:rPr>
        <w:t xml:space="preserve">and hence there is Cloudera </w:t>
      </w:r>
      <w:proofErr w:type="spellStart"/>
      <w:r w:rsidR="00B72FBC" w:rsidRPr="00C84C47">
        <w:rPr>
          <w:rFonts w:ascii="Times New Roman" w:hAnsi="Times New Roman" w:cs="Times New Roman"/>
        </w:rPr>
        <w:t>Quickstart</w:t>
      </w:r>
      <w:proofErr w:type="spellEnd"/>
      <w:r w:rsidR="00B72FBC" w:rsidRPr="00C84C47">
        <w:rPr>
          <w:rFonts w:ascii="Times New Roman" w:hAnsi="Times New Roman" w:cs="Times New Roman"/>
        </w:rPr>
        <w:t xml:space="preserve"> VM listed in the below these screenshots. </w:t>
      </w:r>
    </w:p>
    <w:p w14:paraId="741D26BE" w14:textId="54FF1B2E" w:rsidR="00072D95" w:rsidRPr="00C84C47" w:rsidRDefault="00072D95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C29B56" wp14:editId="22D865B5">
            <wp:extent cx="5943600" cy="4921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5190" w14:textId="77777777" w:rsidR="003650CE" w:rsidRPr="00C84C47" w:rsidRDefault="003650CE" w:rsidP="00C9622A">
      <w:pPr>
        <w:spacing w:line="480" w:lineRule="auto"/>
        <w:rPr>
          <w:rFonts w:ascii="Times New Roman" w:hAnsi="Times New Roman" w:cs="Times New Roman"/>
        </w:rPr>
      </w:pPr>
    </w:p>
    <w:p w14:paraId="210D70F7" w14:textId="54886B5A" w:rsidR="00072D95" w:rsidRPr="00C84C47" w:rsidRDefault="00072D95" w:rsidP="00C9622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Click “Open a Virtual Machine” in VMWare</w:t>
      </w:r>
      <w:r w:rsidR="00B00E2F" w:rsidRPr="00C84C47">
        <w:rPr>
          <w:rFonts w:ascii="Times New Roman" w:hAnsi="Times New Roman" w:cs="Times New Roman"/>
        </w:rPr>
        <w:t>.</w:t>
      </w:r>
    </w:p>
    <w:p w14:paraId="2C0F1CAA" w14:textId="77777777" w:rsidR="003650CE" w:rsidRPr="00C84C47" w:rsidRDefault="00B00E2F" w:rsidP="00C9622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Select the path where you unzipped Cloudera files (Step #6) and Select “cloudera-quickstart-vm-5.13.0-0-vmware” file.</w:t>
      </w:r>
    </w:p>
    <w:p w14:paraId="19E647F8" w14:textId="328ED1B0" w:rsidR="00B00E2F" w:rsidRPr="00C84C47" w:rsidRDefault="00B00E2F" w:rsidP="00C9622A">
      <w:p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6C4088" wp14:editId="483D83A1">
            <wp:extent cx="5943600" cy="3727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A03C" w14:textId="6E878C0C" w:rsidR="00E84B64" w:rsidRPr="00C84C47" w:rsidRDefault="00E84B64" w:rsidP="00C9622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 xml:space="preserve">Select listed Cloudera </w:t>
      </w:r>
      <w:proofErr w:type="spellStart"/>
      <w:r w:rsidRPr="00C84C47">
        <w:rPr>
          <w:rFonts w:ascii="Times New Roman" w:hAnsi="Times New Roman" w:cs="Times New Roman"/>
        </w:rPr>
        <w:t>Quickstart</w:t>
      </w:r>
      <w:proofErr w:type="spellEnd"/>
      <w:r w:rsidRPr="00C84C47">
        <w:rPr>
          <w:rFonts w:ascii="Times New Roman" w:hAnsi="Times New Roman" w:cs="Times New Roman"/>
        </w:rPr>
        <w:t xml:space="preserve"> VM, right click to the properties and select “Settings”.</w:t>
      </w:r>
    </w:p>
    <w:p w14:paraId="6D7F9D92" w14:textId="53CCE85E" w:rsidR="00E84B64" w:rsidRPr="00C84C47" w:rsidRDefault="00E84B64" w:rsidP="00C9622A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drawing>
          <wp:inline distT="0" distB="0" distL="0" distR="0" wp14:anchorId="76FB4CF7" wp14:editId="7067FC7D">
            <wp:extent cx="3977640" cy="3309221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462" b="31168"/>
                    <a:stretch/>
                  </pic:blipFill>
                  <pic:spPr bwMode="auto">
                    <a:xfrm>
                      <a:off x="0" y="0"/>
                      <a:ext cx="3986883" cy="331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0B6A" w14:textId="42F9E1C2" w:rsidR="00E84B64" w:rsidRPr="00C84C47" w:rsidRDefault="00E84B64" w:rsidP="00C9622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Below Virtual Machine Settings should display.</w:t>
      </w:r>
    </w:p>
    <w:p w14:paraId="0756A1E7" w14:textId="4CBC30D0" w:rsidR="00E84B64" w:rsidRPr="00C84C47" w:rsidRDefault="00E84B64" w:rsidP="00C9622A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A97A1F" wp14:editId="0CDEB00A">
            <wp:extent cx="5943600" cy="6065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C3C" w14:textId="09E1E7E6" w:rsidR="00E84B64" w:rsidRPr="00C84C47" w:rsidRDefault="00F13939" w:rsidP="00C9622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Increase the “Memory” to 8GB.</w:t>
      </w:r>
    </w:p>
    <w:p w14:paraId="76282E71" w14:textId="53FA5551" w:rsidR="00F13939" w:rsidRPr="00C84C47" w:rsidRDefault="00F13939" w:rsidP="00C9622A">
      <w:p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A7E276" wp14:editId="467D3CE1">
            <wp:extent cx="5943600" cy="606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584" w14:textId="34110DB9" w:rsidR="00F13939" w:rsidRPr="00C84C47" w:rsidRDefault="00F13939" w:rsidP="00C9622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Select “Processors” and increase it 2.</w:t>
      </w:r>
    </w:p>
    <w:p w14:paraId="0D48471B" w14:textId="69E995BA" w:rsidR="00F13939" w:rsidRPr="00C84C47" w:rsidRDefault="00F13939" w:rsidP="00C9622A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21FFCC" wp14:editId="30FBAAA0">
            <wp:extent cx="5943600" cy="6065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2E0F" w14:textId="1C4DBB9B" w:rsidR="00F13939" w:rsidRPr="00C84C47" w:rsidRDefault="00F13939" w:rsidP="00C9622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Click Ok.</w:t>
      </w:r>
    </w:p>
    <w:p w14:paraId="6D22E39A" w14:textId="1CE522CB" w:rsidR="00F13939" w:rsidRPr="00C84C47" w:rsidRDefault="00F13939" w:rsidP="00C9622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After updating Memory and CPU, you should see below details if you recheck the properties.</w:t>
      </w:r>
    </w:p>
    <w:p w14:paraId="70C5D1C5" w14:textId="3947D176" w:rsidR="00F13939" w:rsidRPr="00C84C47" w:rsidRDefault="00F13939" w:rsidP="00C9622A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D3207A" wp14:editId="7B26B95E">
            <wp:extent cx="5943600" cy="6065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79AE" w14:textId="6BB7CB92" w:rsidR="00D4467C" w:rsidRPr="00C84C47" w:rsidRDefault="00D4467C" w:rsidP="00C9622A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14:paraId="05098532" w14:textId="2F34A5FD" w:rsidR="00D4467C" w:rsidRPr="00C84C47" w:rsidRDefault="00D4467C" w:rsidP="00C9622A">
      <w:pPr>
        <w:pStyle w:val="Heading1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bookmarkStart w:id="4" w:name="_Toc5773763"/>
      <w:r w:rsidRPr="00C84C47">
        <w:rPr>
          <w:rFonts w:ascii="Times New Roman" w:hAnsi="Times New Roman" w:cs="Times New Roman"/>
        </w:rPr>
        <w:t>Power On</w:t>
      </w:r>
      <w:bookmarkEnd w:id="4"/>
    </w:p>
    <w:p w14:paraId="534CD40D" w14:textId="4A29386B" w:rsidR="00F13939" w:rsidRPr="00C84C47" w:rsidRDefault="004660BD" w:rsidP="00C9622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Now the settings are complete for VMWare and click “Power On” in the VMWare Workstation.</w:t>
      </w:r>
    </w:p>
    <w:p w14:paraId="4BE33E97" w14:textId="0EE2ACDA" w:rsidR="00E84B64" w:rsidRPr="00C84C47" w:rsidRDefault="004660BD" w:rsidP="00C9622A">
      <w:p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1FE74" wp14:editId="10C2B466">
            <wp:extent cx="5943600" cy="4921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DD72" w14:textId="4C3380CE" w:rsidR="004660BD" w:rsidRPr="00C84C47" w:rsidRDefault="004660BD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 xml:space="preserve">Since it first time, it will take </w:t>
      </w:r>
      <w:r w:rsidR="002032B3" w:rsidRPr="00C84C47">
        <w:rPr>
          <w:rFonts w:ascii="Times New Roman" w:hAnsi="Times New Roman" w:cs="Times New Roman"/>
        </w:rPr>
        <w:t xml:space="preserve">bit </w:t>
      </w:r>
      <w:r w:rsidRPr="00C84C47">
        <w:rPr>
          <w:rFonts w:ascii="Times New Roman" w:hAnsi="Times New Roman" w:cs="Times New Roman"/>
        </w:rPr>
        <w:t>longer</w:t>
      </w:r>
      <w:r w:rsidR="002032B3" w:rsidRPr="00C84C47">
        <w:rPr>
          <w:rFonts w:ascii="Times New Roman" w:hAnsi="Times New Roman" w:cs="Times New Roman"/>
        </w:rPr>
        <w:t xml:space="preserve"> and be patience.</w:t>
      </w:r>
    </w:p>
    <w:p w14:paraId="6EE14316" w14:textId="682F44FA" w:rsidR="002032B3" w:rsidRPr="00C84C47" w:rsidRDefault="002032B3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t>After sucessful start, you will see Cludera opening in Moziall Firefox browser with Master and Worker Nodes.</w:t>
      </w:r>
    </w:p>
    <w:p w14:paraId="7876264A" w14:textId="380A7703" w:rsidR="00241A40" w:rsidRPr="00C84C47" w:rsidRDefault="00241A4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E9FA43" wp14:editId="091E5EF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7D98" w14:textId="77777777" w:rsidR="00241A40" w:rsidRPr="00C84C47" w:rsidRDefault="00241A4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4CD96CE6" w14:textId="6D2E930E" w:rsidR="002032B3" w:rsidRPr="00C84C47" w:rsidRDefault="002032B3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 xml:space="preserve">Click “Cloudera Manager” in </w:t>
      </w:r>
      <w:proofErr w:type="spellStart"/>
      <w:r w:rsidRPr="00C84C47">
        <w:rPr>
          <w:rFonts w:ascii="Times New Roman" w:hAnsi="Times New Roman" w:cs="Times New Roman"/>
        </w:rPr>
        <w:t>Moziall</w:t>
      </w:r>
      <w:proofErr w:type="spellEnd"/>
      <w:r w:rsidRPr="00C84C47">
        <w:rPr>
          <w:rFonts w:ascii="Times New Roman" w:hAnsi="Times New Roman" w:cs="Times New Roman"/>
        </w:rPr>
        <w:t xml:space="preserve"> Firefox browser</w:t>
      </w:r>
      <w:r w:rsidR="00424E1A" w:rsidRPr="00C84C47">
        <w:rPr>
          <w:rFonts w:ascii="Times New Roman" w:hAnsi="Times New Roman" w:cs="Times New Roman"/>
        </w:rPr>
        <w:t>.</w:t>
      </w:r>
    </w:p>
    <w:p w14:paraId="5097D8BD" w14:textId="3A819A48" w:rsidR="002032B3" w:rsidRPr="00C84C47" w:rsidRDefault="00424E1A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 xml:space="preserve">In the Cloudera Manager page, enter </w:t>
      </w:r>
      <w:proofErr w:type="spellStart"/>
      <w:r w:rsidRPr="00C84C47">
        <w:rPr>
          <w:rFonts w:ascii="Times New Roman" w:hAnsi="Times New Roman" w:cs="Times New Roman"/>
        </w:rPr>
        <w:t>cloudera</w:t>
      </w:r>
      <w:proofErr w:type="spellEnd"/>
      <w:r w:rsidRPr="00C84C47">
        <w:rPr>
          <w:rFonts w:ascii="Times New Roman" w:hAnsi="Times New Roman" w:cs="Times New Roman"/>
        </w:rPr>
        <w:t xml:space="preserve"> as username and password to login.</w:t>
      </w:r>
    </w:p>
    <w:p w14:paraId="19089459" w14:textId="53134934" w:rsidR="00424E1A" w:rsidRPr="00C84C47" w:rsidRDefault="00241A40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Upon successful login into Cloudera Manager, In the “Status” tab, on the left side, you can see packages listed.</w:t>
      </w:r>
    </w:p>
    <w:p w14:paraId="25EC40A9" w14:textId="5543F115" w:rsidR="00241A40" w:rsidRPr="00C84C47" w:rsidRDefault="00241A4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94FA57" wp14:editId="78282B1A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8341" w14:textId="77777777" w:rsidR="00241A40" w:rsidRPr="00C84C47" w:rsidRDefault="00241A4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35067069" w14:textId="14EBADF4" w:rsidR="00241A40" w:rsidRPr="00C84C47" w:rsidRDefault="00241A40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Select packages dropdown and click “Start”</w:t>
      </w:r>
    </w:p>
    <w:p w14:paraId="4F56E421" w14:textId="6A2072C1" w:rsidR="00241A40" w:rsidRPr="00C84C47" w:rsidRDefault="00241A4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drawing>
          <wp:inline distT="0" distB="0" distL="0" distR="0" wp14:anchorId="1CA48B35" wp14:editId="39E230FB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4E5F" w14:textId="476B30B7" w:rsidR="00241A40" w:rsidRPr="00C84C47" w:rsidRDefault="00241A4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3A648762" w14:textId="467B6109" w:rsidR="00241A40" w:rsidRPr="00C84C47" w:rsidRDefault="00241A40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Confirm start message.</w:t>
      </w:r>
    </w:p>
    <w:p w14:paraId="0646653F" w14:textId="55A6E698" w:rsidR="00241A40" w:rsidRPr="00C84C47" w:rsidRDefault="00241A4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E944B5" wp14:editId="55FDDEBF">
            <wp:extent cx="4709568" cy="2019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AB40" w14:textId="7FD1FE82" w:rsidR="00241A40" w:rsidRPr="00C84C47" w:rsidRDefault="00BB66AC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Be patience when all services are started.</w:t>
      </w:r>
    </w:p>
    <w:p w14:paraId="361DAC60" w14:textId="1A9515F3" w:rsidR="00BB66AC" w:rsidRPr="00C84C47" w:rsidRDefault="00BB66AC" w:rsidP="00C9622A">
      <w:p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drawing>
          <wp:inline distT="0" distB="0" distL="0" distR="0" wp14:anchorId="6477D2C2" wp14:editId="3C422A12">
            <wp:extent cx="5417820" cy="2080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02" t="22336" r="4744" b="15442"/>
                    <a:stretch/>
                  </pic:blipFill>
                  <pic:spPr bwMode="auto">
                    <a:xfrm>
                      <a:off x="0" y="0"/>
                      <a:ext cx="541782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4A1F8" w14:textId="5B5683DB" w:rsidR="00D8612C" w:rsidRPr="00C84C47" w:rsidRDefault="00D8612C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Below is the screen after all services are successfully started.</w:t>
      </w:r>
    </w:p>
    <w:p w14:paraId="210D3D74" w14:textId="0421C39E" w:rsidR="00D8612C" w:rsidRPr="00C84C47" w:rsidRDefault="00D8612C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drawing>
          <wp:inline distT="0" distB="0" distL="0" distR="0" wp14:anchorId="55DC7079" wp14:editId="023BFF7E">
            <wp:extent cx="5943600" cy="22294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3C13" w14:textId="77777777" w:rsidR="008066EA" w:rsidRPr="00C84C47" w:rsidRDefault="008066EA" w:rsidP="00C9622A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180406B3" w14:textId="14DBF4E0" w:rsidR="00BB66AC" w:rsidRPr="00C84C47" w:rsidRDefault="00D8612C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 xml:space="preserve"> </w:t>
      </w:r>
      <w:r w:rsidR="008066EA" w:rsidRPr="00C84C47">
        <w:rPr>
          <w:rFonts w:ascii="Times New Roman" w:hAnsi="Times New Roman" w:cs="Times New Roman"/>
        </w:rPr>
        <w:t>Main Cloudera Manager screen with all services up and running.</w:t>
      </w:r>
    </w:p>
    <w:p w14:paraId="1058B24F" w14:textId="3F62FB8E" w:rsidR="008066EA" w:rsidRPr="00C84C47" w:rsidRDefault="008066EA" w:rsidP="00C9622A">
      <w:pPr>
        <w:spacing w:line="480" w:lineRule="auto"/>
        <w:ind w:left="360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9950B" wp14:editId="0CEFFD0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564F" w14:textId="0BF8B0BD" w:rsidR="00D4467C" w:rsidRPr="00C84C47" w:rsidRDefault="00D4467C" w:rsidP="00C9622A">
      <w:pPr>
        <w:pStyle w:val="Heading1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bookmarkStart w:id="5" w:name="_Toc5773764"/>
      <w:r w:rsidRPr="00C84C47">
        <w:rPr>
          <w:rFonts w:ascii="Times New Roman" w:hAnsi="Times New Roman" w:cs="Times New Roman"/>
        </w:rPr>
        <w:t>Power Off/Shutdown</w:t>
      </w:r>
      <w:bookmarkEnd w:id="5"/>
    </w:p>
    <w:p w14:paraId="1CDAAEC0" w14:textId="489081EE" w:rsidR="008066EA" w:rsidRPr="00C84C47" w:rsidRDefault="008066EA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 xml:space="preserve">To Stop all services, </w:t>
      </w:r>
      <w:proofErr w:type="gramStart"/>
      <w:r w:rsidRPr="00C84C47">
        <w:rPr>
          <w:rFonts w:ascii="Times New Roman" w:hAnsi="Times New Roman" w:cs="Times New Roman"/>
        </w:rPr>
        <w:t>Select</w:t>
      </w:r>
      <w:proofErr w:type="gramEnd"/>
      <w:r w:rsidRPr="00C84C47">
        <w:rPr>
          <w:rFonts w:ascii="Times New Roman" w:hAnsi="Times New Roman" w:cs="Times New Roman"/>
        </w:rPr>
        <w:t xml:space="preserve"> “Stop” in the dropdown</w:t>
      </w:r>
    </w:p>
    <w:p w14:paraId="6AD56DA9" w14:textId="1EDB43EC" w:rsidR="008066EA" w:rsidRPr="00C84C47" w:rsidRDefault="008066EA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drawing>
          <wp:inline distT="0" distB="0" distL="0" distR="0" wp14:anchorId="67DE4D2A" wp14:editId="56432CDB">
            <wp:extent cx="4656223" cy="18746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6450" w14:textId="77777777" w:rsidR="00544FA1" w:rsidRPr="00C84C47" w:rsidRDefault="00544FA1" w:rsidP="00C9622A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5FEAAA34" w14:textId="42C45D99" w:rsidR="008066EA" w:rsidRPr="00C84C47" w:rsidRDefault="00544FA1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Wait until all services are completed stopped.</w:t>
      </w:r>
    </w:p>
    <w:p w14:paraId="02477FDE" w14:textId="2B9324DB" w:rsidR="00544FA1" w:rsidRPr="00C84C47" w:rsidRDefault="00544FA1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 xml:space="preserve">On the left top, </w:t>
      </w:r>
      <w:r w:rsidR="005E5400" w:rsidRPr="00C84C47">
        <w:rPr>
          <w:rFonts w:ascii="Times New Roman" w:hAnsi="Times New Roman" w:cs="Times New Roman"/>
        </w:rPr>
        <w:t>next to P</w:t>
      </w:r>
      <w:r w:rsidRPr="00C84C47">
        <w:rPr>
          <w:rFonts w:ascii="Times New Roman" w:hAnsi="Times New Roman" w:cs="Times New Roman"/>
        </w:rPr>
        <w:t>layer</w:t>
      </w:r>
      <w:r w:rsidR="005E5400" w:rsidRPr="00C84C47">
        <w:rPr>
          <w:rFonts w:ascii="Times New Roman" w:hAnsi="Times New Roman" w:cs="Times New Roman"/>
        </w:rPr>
        <w:t>, select “Shutdown Guest”</w:t>
      </w:r>
    </w:p>
    <w:p w14:paraId="2E09D1E2" w14:textId="6AFE5017" w:rsidR="00544FA1" w:rsidRPr="00C84C47" w:rsidRDefault="00544FA1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42CB1" wp14:editId="2F83740B">
            <wp:extent cx="3139712" cy="195851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C343" w14:textId="3A9EF498" w:rsidR="005E5400" w:rsidRPr="00C84C47" w:rsidRDefault="005E540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6437ED87" w14:textId="1D2B8F94" w:rsidR="00544FA1" w:rsidRPr="00C84C47" w:rsidRDefault="005E5400" w:rsidP="00C962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t>Confirm Shutdown message.</w:t>
      </w:r>
    </w:p>
    <w:p w14:paraId="5AD22F5A" w14:textId="120FB857" w:rsidR="00654AAF" w:rsidRPr="00C84C47" w:rsidRDefault="005E5400" w:rsidP="00C9622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  <w:noProof/>
        </w:rPr>
        <w:drawing>
          <wp:inline distT="0" distB="0" distL="0" distR="0" wp14:anchorId="34B59992" wp14:editId="35D147A3">
            <wp:extent cx="3284505" cy="169178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E6B" w14:textId="77777777" w:rsidR="00654AAF" w:rsidRPr="00C84C47" w:rsidRDefault="00654AAF">
      <w:pPr>
        <w:rPr>
          <w:rFonts w:ascii="Times New Roman" w:hAnsi="Times New Roman" w:cs="Times New Roman"/>
        </w:rPr>
      </w:pPr>
      <w:r w:rsidRPr="00C84C47">
        <w:rPr>
          <w:rFonts w:ascii="Times New Roman" w:hAnsi="Times New Roman" w:cs="Times New Roman"/>
        </w:rPr>
        <w:br w:type="page"/>
      </w:r>
    </w:p>
    <w:p w14:paraId="3ADB9F46" w14:textId="77777777" w:rsidR="00654AAF" w:rsidRPr="00C84C47" w:rsidRDefault="00654AAF" w:rsidP="00654AAF">
      <w:pPr>
        <w:rPr>
          <w:rFonts w:ascii="Times New Roman" w:hAnsi="Times New Roman" w:cs="Times New Roman"/>
        </w:rPr>
      </w:pPr>
    </w:p>
    <w:bookmarkStart w:id="6" w:name="_Toc5773765" w:displacedByCustomXml="next"/>
    <w:sdt>
      <w:sdtPr>
        <w:rPr>
          <w:rFonts w:ascii="Times New Roman" w:eastAsiaTheme="minorEastAsia" w:hAnsi="Times New Roman" w:cs="Times New Roman"/>
          <w:kern w:val="0"/>
          <w:sz w:val="22"/>
          <w:szCs w:val="22"/>
          <w:lang w:eastAsia="en-US"/>
        </w:rPr>
        <w:id w:val="62297111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167A1F24" w14:textId="77777777" w:rsidR="00654AAF" w:rsidRPr="00C84C47" w:rsidRDefault="00654AAF" w:rsidP="00654AAF">
          <w:pPr>
            <w:pStyle w:val="SectionTitle"/>
            <w:rPr>
              <w:rFonts w:ascii="Times New Roman" w:hAnsi="Times New Roman" w:cs="Times New Roman"/>
            </w:rPr>
          </w:pPr>
          <w:r w:rsidRPr="00C84C47">
            <w:rPr>
              <w:rFonts w:ascii="Times New Roman" w:hAnsi="Times New Roman" w:cs="Times New Roman"/>
            </w:rPr>
            <w:t>References</w:t>
          </w:r>
          <w:bookmarkEnd w:id="6"/>
        </w:p>
        <w:p w14:paraId="73DEEB23" w14:textId="2681BF8E" w:rsidR="00654AAF" w:rsidRPr="00C84C47" w:rsidRDefault="00654AAF" w:rsidP="00654AAF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84C47">
            <w:rPr>
              <w:rFonts w:ascii="Times New Roman" w:hAnsi="Times New Roman" w:cs="Times New Roman"/>
            </w:rPr>
            <w:fldChar w:fldCharType="begin"/>
          </w:r>
          <w:r w:rsidRPr="00C84C47">
            <w:rPr>
              <w:rFonts w:ascii="Times New Roman" w:hAnsi="Times New Roman" w:cs="Times New Roman"/>
            </w:rPr>
            <w:instrText xml:space="preserve"> BIBLIOGRAPHY </w:instrText>
          </w:r>
          <w:r w:rsidRPr="00C84C47">
            <w:rPr>
              <w:rFonts w:ascii="Times New Roman" w:hAnsi="Times New Roman" w:cs="Times New Roman"/>
            </w:rPr>
            <w:fldChar w:fldCharType="separate"/>
          </w:r>
          <w:r w:rsidRPr="00C84C47">
            <w:rPr>
              <w:rFonts w:ascii="Times New Roman" w:hAnsi="Times New Roman" w:cs="Times New Roman"/>
              <w:noProof/>
            </w:rPr>
            <w:t>No Author (2019). VMWare, Retrieved from https://www.vmware.com/products/workstation-player/workstation-player-evaluation.html</w:t>
          </w:r>
        </w:p>
        <w:p w14:paraId="49EF936D" w14:textId="27849F5A" w:rsidR="00654AAF" w:rsidRPr="00C84C47" w:rsidRDefault="00654AAF" w:rsidP="00654AAF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C84C47">
            <w:rPr>
              <w:rFonts w:ascii="Times New Roman" w:hAnsi="Times New Roman" w:cs="Times New Roman"/>
              <w:noProof/>
            </w:rPr>
            <w:t>No Author (2019). Cloudera, Retrieved from https://www.cloudera.com/downloads/quickstart_vms/5-13.html</w:t>
          </w:r>
        </w:p>
        <w:p w14:paraId="59B86536" w14:textId="18CD5A6E" w:rsidR="005E5400" w:rsidRPr="00C84C47" w:rsidRDefault="00654AAF" w:rsidP="00654AAF">
          <w:pPr>
            <w:pStyle w:val="ListParagraph"/>
            <w:spacing w:line="480" w:lineRule="auto"/>
            <w:rPr>
              <w:rFonts w:ascii="Times New Roman" w:hAnsi="Times New Roman" w:cs="Times New Roman"/>
            </w:rPr>
          </w:pPr>
          <w:r w:rsidRPr="00C84C4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sectPr w:rsidR="005E5400" w:rsidRPr="00C84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EB8"/>
    <w:multiLevelType w:val="hybridMultilevel"/>
    <w:tmpl w:val="A2169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5ED7"/>
    <w:multiLevelType w:val="hybridMultilevel"/>
    <w:tmpl w:val="423698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6A6188"/>
    <w:multiLevelType w:val="hybridMultilevel"/>
    <w:tmpl w:val="4FE8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3859"/>
    <w:multiLevelType w:val="hybridMultilevel"/>
    <w:tmpl w:val="B7DC0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F4"/>
    <w:rsid w:val="00005045"/>
    <w:rsid w:val="00026840"/>
    <w:rsid w:val="00036145"/>
    <w:rsid w:val="00072D95"/>
    <w:rsid w:val="0007545A"/>
    <w:rsid w:val="0011693E"/>
    <w:rsid w:val="001B4AAC"/>
    <w:rsid w:val="001C3CA0"/>
    <w:rsid w:val="002032B3"/>
    <w:rsid w:val="0021010C"/>
    <w:rsid w:val="00214194"/>
    <w:rsid w:val="00241A40"/>
    <w:rsid w:val="0026507D"/>
    <w:rsid w:val="002B1894"/>
    <w:rsid w:val="002D4F9D"/>
    <w:rsid w:val="00305805"/>
    <w:rsid w:val="003650CE"/>
    <w:rsid w:val="003E25DA"/>
    <w:rsid w:val="00424E1A"/>
    <w:rsid w:val="004660BD"/>
    <w:rsid w:val="00485D36"/>
    <w:rsid w:val="005268C0"/>
    <w:rsid w:val="00544FA1"/>
    <w:rsid w:val="00545609"/>
    <w:rsid w:val="005A6384"/>
    <w:rsid w:val="005E5400"/>
    <w:rsid w:val="00645F6A"/>
    <w:rsid w:val="00654AAF"/>
    <w:rsid w:val="0066009E"/>
    <w:rsid w:val="006713E2"/>
    <w:rsid w:val="006739F4"/>
    <w:rsid w:val="006B25AA"/>
    <w:rsid w:val="00716CE4"/>
    <w:rsid w:val="00762D40"/>
    <w:rsid w:val="007906BC"/>
    <w:rsid w:val="00793F48"/>
    <w:rsid w:val="007A1400"/>
    <w:rsid w:val="007C258C"/>
    <w:rsid w:val="007C378E"/>
    <w:rsid w:val="007F73D3"/>
    <w:rsid w:val="008066EA"/>
    <w:rsid w:val="00864448"/>
    <w:rsid w:val="00874641"/>
    <w:rsid w:val="008E59FB"/>
    <w:rsid w:val="008F08F9"/>
    <w:rsid w:val="009003AE"/>
    <w:rsid w:val="009113DF"/>
    <w:rsid w:val="0098391C"/>
    <w:rsid w:val="009A6496"/>
    <w:rsid w:val="009D1D56"/>
    <w:rsid w:val="009F7602"/>
    <w:rsid w:val="00A3213F"/>
    <w:rsid w:val="00A63BE5"/>
    <w:rsid w:val="00AA0D50"/>
    <w:rsid w:val="00AE4F42"/>
    <w:rsid w:val="00B00E2F"/>
    <w:rsid w:val="00B02232"/>
    <w:rsid w:val="00B72FBC"/>
    <w:rsid w:val="00B73D8E"/>
    <w:rsid w:val="00BA271C"/>
    <w:rsid w:val="00BA5213"/>
    <w:rsid w:val="00BB66AC"/>
    <w:rsid w:val="00BC5FD6"/>
    <w:rsid w:val="00C34E54"/>
    <w:rsid w:val="00C561DA"/>
    <w:rsid w:val="00C7024B"/>
    <w:rsid w:val="00C741A6"/>
    <w:rsid w:val="00C84C47"/>
    <w:rsid w:val="00C860FB"/>
    <w:rsid w:val="00C9622A"/>
    <w:rsid w:val="00CA460E"/>
    <w:rsid w:val="00D13BF4"/>
    <w:rsid w:val="00D4467C"/>
    <w:rsid w:val="00D637FB"/>
    <w:rsid w:val="00D8612C"/>
    <w:rsid w:val="00DA59CF"/>
    <w:rsid w:val="00DB5B72"/>
    <w:rsid w:val="00DE1655"/>
    <w:rsid w:val="00E84B64"/>
    <w:rsid w:val="00F13939"/>
    <w:rsid w:val="00F7303B"/>
    <w:rsid w:val="00F756B4"/>
    <w:rsid w:val="00F9453C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7425"/>
  <w15:chartTrackingRefBased/>
  <w15:docId w15:val="{AB9C6209-1C18-4483-B8DD-9F9D9640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B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69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59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59FB"/>
    <w:pPr>
      <w:spacing w:after="100"/>
    </w:pPr>
  </w:style>
  <w:style w:type="paragraph" w:styleId="Title">
    <w:name w:val="Title"/>
    <w:basedOn w:val="Normal"/>
    <w:link w:val="TitleChar"/>
    <w:qFormat/>
    <w:rsid w:val="00864448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864448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864448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4AAF"/>
  </w:style>
  <w:style w:type="paragraph" w:customStyle="1" w:styleId="SectionTitle">
    <w:name w:val="Section Title"/>
    <w:basedOn w:val="Normal"/>
    <w:uiPriority w:val="2"/>
    <w:qFormat/>
    <w:rsid w:val="00654AAF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7C378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character" w:styleId="Emphasis">
    <w:name w:val="Emphasis"/>
    <w:basedOn w:val="DefaultParagraphFont"/>
    <w:uiPriority w:val="4"/>
    <w:unhideWhenUsed/>
    <w:qFormat/>
    <w:rsid w:val="007C3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wnloads.cloudera.com/demo_vm/vmware/cloudera-quickstart-vm-5.13.0-0-vmware.zi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ware.com/products/workstation-player/workstation-player-evaluation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9863F1461C434EB21694929E2C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116A-E9E7-4E7D-9454-E1E411DA89EC}"/>
      </w:docPartPr>
      <w:docPartBody>
        <w:p w:rsidR="002513A8" w:rsidRDefault="00311A79" w:rsidP="00311A79">
          <w:pPr>
            <w:pStyle w:val="D99863F1461C434EB21694929E2C9DB8"/>
          </w:pPr>
          <w:r>
            <w:t>[Title Here, up to 12 Words, on One to Two Lines]</w:t>
          </w:r>
        </w:p>
      </w:docPartBody>
    </w:docPart>
    <w:docPart>
      <w:docPartPr>
        <w:name w:val="4408F2C8F526430CA7674A039E6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ADC9-C4B5-4F22-BC33-A12BFF63ADCA}"/>
      </w:docPartPr>
      <w:docPartBody>
        <w:p w:rsidR="00002053" w:rsidRDefault="002513A8" w:rsidP="002513A8">
          <w:pPr>
            <w:pStyle w:val="4408F2C8F526430CA7674A039E6C195E"/>
          </w:pPr>
          <w:r>
            <w:t>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79"/>
    <w:rsid w:val="00002053"/>
    <w:rsid w:val="00205AC2"/>
    <w:rsid w:val="002513A8"/>
    <w:rsid w:val="00311A79"/>
    <w:rsid w:val="0039628F"/>
    <w:rsid w:val="0046096B"/>
    <w:rsid w:val="00602D31"/>
    <w:rsid w:val="00DF5EA0"/>
    <w:rsid w:val="00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9863F1461C434EB21694929E2C9DB8">
    <w:name w:val="D99863F1461C434EB21694929E2C9DB8"/>
    <w:rsid w:val="00311A79"/>
  </w:style>
  <w:style w:type="paragraph" w:customStyle="1" w:styleId="4408F2C8F526430CA7674A039E6C195E">
    <w:name w:val="4408F2C8F526430CA7674A039E6C195E"/>
    <w:rsid w:val="002513A8"/>
  </w:style>
  <w:style w:type="character" w:styleId="Emphasis">
    <w:name w:val="Emphasis"/>
    <w:basedOn w:val="DefaultParagraphFont"/>
    <w:uiPriority w:val="4"/>
    <w:unhideWhenUsed/>
    <w:qFormat/>
    <w:rsid w:val="002513A8"/>
    <w:rPr>
      <w:i/>
      <w:i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7A64CDB-A785-45C7-8A44-B079126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Ware Player and Cloudera QuickStart VM Installation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Ware Player and Cloudera QuickStart VM Installation for Windows</dc:title>
  <dc:subject/>
  <dc:creator>Daya Rudhramoorthi</dc:creator>
  <cp:keywords/>
  <dc:description/>
  <cp:lastModifiedBy>Daya Rudhramoorthi</cp:lastModifiedBy>
  <cp:revision>76</cp:revision>
  <cp:lastPrinted>2019-04-10T11:29:00Z</cp:lastPrinted>
  <dcterms:created xsi:type="dcterms:W3CDTF">2019-03-17T22:36:00Z</dcterms:created>
  <dcterms:modified xsi:type="dcterms:W3CDTF">2021-04-15T11:21:00Z</dcterms:modified>
</cp:coreProperties>
</file>